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CF" w:rsidRDefault="009027DC" w:rsidP="00902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employability skills are you developing as a student at The Entrance Campus by the end of Year 12?</w:t>
      </w:r>
    </w:p>
    <w:p w:rsidR="009027DC" w:rsidRDefault="009027DC" w:rsidP="009027DC">
      <w:pPr>
        <w:spacing w:after="0" w:line="240" w:lineRule="auto"/>
        <w:rPr>
          <w:sz w:val="24"/>
          <w:szCs w:val="24"/>
        </w:rPr>
      </w:pPr>
    </w:p>
    <w:p w:rsidR="009027DC" w:rsidRDefault="009027DC" w:rsidP="009027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al and written communication skills</w:t>
      </w:r>
    </w:p>
    <w:p w:rsidR="009027DC" w:rsidRDefault="009027DC" w:rsidP="009027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sational skills such as goal setting and time management</w:t>
      </w:r>
    </w:p>
    <w:p w:rsidR="009027DC" w:rsidRDefault="009027DC" w:rsidP="009027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ility to be a critical, complex and creative thinker</w:t>
      </w:r>
    </w:p>
    <w:p w:rsidR="009027DC" w:rsidRDefault="009027DC" w:rsidP="009027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ility to access resources, research and organise information</w:t>
      </w:r>
    </w:p>
    <w:p w:rsidR="009027DC" w:rsidRDefault="009027DC" w:rsidP="009027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pacity to apply knowledge to new situations</w:t>
      </w:r>
    </w:p>
    <w:p w:rsidR="009027DC" w:rsidRDefault="009027DC" w:rsidP="009027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lem solving skills and flexibility</w:t>
      </w:r>
    </w:p>
    <w:p w:rsidR="009027DC" w:rsidRDefault="009027DC" w:rsidP="009027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ility and confidence to assume a leadership role</w:t>
      </w:r>
    </w:p>
    <w:p w:rsidR="009027DC" w:rsidRDefault="009027DC" w:rsidP="009027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ility to work as an individual</w:t>
      </w:r>
    </w:p>
    <w:p w:rsidR="009027DC" w:rsidRDefault="009027DC" w:rsidP="009027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ility to work collaboratively in a team environment</w:t>
      </w:r>
    </w:p>
    <w:p w:rsidR="009027DC" w:rsidRDefault="009027DC" w:rsidP="009027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itiative, resourcefulness and resilience</w:t>
      </w:r>
    </w:p>
    <w:p w:rsidR="009027DC" w:rsidRDefault="009027DC" w:rsidP="009027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tanding and use of appropriate technologies</w:t>
      </w:r>
    </w:p>
    <w:p w:rsidR="009027DC" w:rsidRDefault="009027DC" w:rsidP="009027DC">
      <w:pPr>
        <w:spacing w:after="0" w:line="240" w:lineRule="auto"/>
        <w:rPr>
          <w:sz w:val="24"/>
          <w:szCs w:val="24"/>
        </w:rPr>
      </w:pPr>
    </w:p>
    <w:p w:rsidR="009027DC" w:rsidRDefault="009027DC" w:rsidP="00902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se are the skills you need to get </w:t>
      </w:r>
      <w:r>
        <w:rPr>
          <w:b/>
          <w:sz w:val="24"/>
          <w:szCs w:val="24"/>
        </w:rPr>
        <w:t xml:space="preserve">that </w:t>
      </w:r>
      <w:r>
        <w:rPr>
          <w:sz w:val="24"/>
          <w:szCs w:val="24"/>
        </w:rPr>
        <w:t>job!</w:t>
      </w:r>
    </w:p>
    <w:p w:rsidR="009027DC" w:rsidRDefault="009027DC" w:rsidP="009027DC">
      <w:pPr>
        <w:spacing w:after="0" w:line="240" w:lineRule="auto"/>
        <w:rPr>
          <w:sz w:val="24"/>
          <w:szCs w:val="24"/>
        </w:rPr>
      </w:pPr>
    </w:p>
    <w:p w:rsidR="009027DC" w:rsidRPr="009027DC" w:rsidRDefault="009027DC" w:rsidP="00902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 final Year 12 report will say how well you can do these.</w:t>
      </w:r>
    </w:p>
    <w:sectPr w:rsidR="009027DC" w:rsidRPr="009027DC" w:rsidSect="008C7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0AC1"/>
    <w:multiLevelType w:val="hybridMultilevel"/>
    <w:tmpl w:val="92A2E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04642"/>
    <w:multiLevelType w:val="multilevel"/>
    <w:tmpl w:val="A7C6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A04CBF"/>
    <w:rsid w:val="00086A96"/>
    <w:rsid w:val="00293E4A"/>
    <w:rsid w:val="005D684F"/>
    <w:rsid w:val="0060600E"/>
    <w:rsid w:val="008C7ECF"/>
    <w:rsid w:val="009027DC"/>
    <w:rsid w:val="00A04CBF"/>
    <w:rsid w:val="00B50C33"/>
    <w:rsid w:val="00B5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CF"/>
  </w:style>
  <w:style w:type="paragraph" w:styleId="Heading2">
    <w:name w:val="heading 2"/>
    <w:basedOn w:val="Normal"/>
    <w:link w:val="Heading2Char"/>
    <w:uiPriority w:val="9"/>
    <w:qFormat/>
    <w:rsid w:val="00A04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4CB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0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04C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4C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A3B5-F317-40EC-B719-4EE0F010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irectorate</dc:creator>
  <cp:keywords/>
  <dc:description/>
  <cp:lastModifiedBy>IT Directorate</cp:lastModifiedBy>
  <cp:revision>2</cp:revision>
  <dcterms:created xsi:type="dcterms:W3CDTF">2010-11-14T23:51:00Z</dcterms:created>
  <dcterms:modified xsi:type="dcterms:W3CDTF">2010-11-14T23:51:00Z</dcterms:modified>
</cp:coreProperties>
</file>